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C998" w14:textId="50A5FD44" w:rsidR="00A234AE" w:rsidRPr="00B65356" w:rsidRDefault="008C248D" w:rsidP="00906598">
      <w:pPr>
        <w:spacing w:line="240" w:lineRule="auto"/>
      </w:pPr>
      <w:r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1C084" wp14:editId="6036D6A6">
                <wp:simplePos x="0" y="0"/>
                <wp:positionH relativeFrom="column">
                  <wp:posOffset>-23177</wp:posOffset>
                </wp:positionH>
                <wp:positionV relativeFrom="paragraph">
                  <wp:posOffset>871220</wp:posOffset>
                </wp:positionV>
                <wp:extent cx="2233613" cy="1514475"/>
                <wp:effectExtent l="0" t="0" r="0" b="12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613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6915A" w14:textId="64367C4A" w:rsidR="000E216A" w:rsidRPr="00FA4BD4" w:rsidRDefault="008C248D" w:rsidP="008C248D">
                            <w:r>
                              <w:fldChar w:fldCharType="begin"/>
                            </w:r>
                            <w:r>
                              <w:instrText xml:space="preserve"> INCLUDEPICTURE  "C:\\cook_pad\\cook_image\\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instrText>画像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DSC_0124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\d  \* MERGEFORMAT </w:instrText>
                            </w:r>
                            <w:r>
                              <w:fldChar w:fldCharType="separate"/>
                            </w:r>
                            <w:r>
                              <w:pict w14:anchorId="5752636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34" type="#_x0000_t75" style="width:164.15pt;height:108pt">
                                  <v:imagedata r:id="rId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C084" id="Rectangle 2" o:spid="_x0000_s1026" style="position:absolute;left:0;text-align:left;margin-left:-1.8pt;margin-top:68.6pt;width:175.9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EstgIAALY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" filled="f" stroked="f">
                <v:textbox style="mso-fit-shape-to-text:t" inset="5.85pt,.7pt,5.85pt,.7pt">
                  <w:txbxContent>
                    <w:p w14:paraId="7ED6915A" w14:textId="64367C4A" w:rsidR="000E216A" w:rsidRPr="00FA4BD4" w:rsidRDefault="008C248D" w:rsidP="008C248D">
                      <w:r>
                        <w:fldChar w:fldCharType="begin"/>
                      </w:r>
                      <w:r>
                        <w:instrText xml:space="preserve"> INCLUDEPICTURE  "C:\\cook_pad\\cook_image\\</w:instrText>
                      </w:r>
                      <w:r>
                        <w:fldChar w:fldCharType="begin"/>
                      </w:r>
                      <w:r>
                        <w:instrText xml:space="preserve"> MERGEFIELD </w:instrText>
                      </w:r>
                      <w:r>
                        <w:instrText>画像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instrText>DSC_0124.JPG</w:instrText>
                      </w:r>
                      <w:r>
                        <w:fldChar w:fldCharType="end"/>
                      </w:r>
                      <w:r>
                        <w:instrText xml:space="preserve">" \d  \* MERGEFORMAT </w:instrText>
                      </w:r>
                      <w:r>
                        <w:fldChar w:fldCharType="separate"/>
                      </w:r>
                      <w:r>
                        <w:pict w14:anchorId="5752636D">
                          <v:shape id="_x0000_i1134" type="#_x0000_t75" style="width:164.15pt;height:108pt">
                            <v:imagedata r:id="rId9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70BC7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3B56D84" wp14:editId="34621F97">
                <wp:simplePos x="0" y="0"/>
                <wp:positionH relativeFrom="column">
                  <wp:posOffset>357195</wp:posOffset>
                </wp:positionH>
                <wp:positionV relativeFrom="paragraph">
                  <wp:posOffset>-19050</wp:posOffset>
                </wp:positionV>
                <wp:extent cx="3460750" cy="6731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69F9" w14:textId="5B611642" w:rsidR="000E216A" w:rsidRPr="00A7122B" w:rsidRDefault="000E216A" w:rsidP="00BB01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>MERGEFIELD 料理名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separate"/>
                            </w:r>
                            <w:r w:rsidR="008C248D" w:rsidRPr="00324FF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t>ハンバーグ風オーブン焼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56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8.15pt;margin-top:-1.5pt;width:272.5pt;height:5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" filled="f" stroked="f">
                <v:textbox inset="5.85pt,.7pt,5.85pt,.7pt">
                  <w:txbxContent>
                    <w:p w14:paraId="3FDE69F9" w14:textId="5B611642" w:rsidR="000E216A" w:rsidRPr="00A7122B" w:rsidRDefault="000E216A" w:rsidP="00BB01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>MERGEFIELD 料理名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separate"/>
                      </w:r>
                      <w:r w:rsidR="008C248D" w:rsidRPr="00324FF9"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t>ハンバーグ風オーブン焼き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B27F7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8A54731" wp14:editId="67A8D9B9">
                <wp:simplePos x="0" y="0"/>
                <wp:positionH relativeFrom="column">
                  <wp:posOffset>210185</wp:posOffset>
                </wp:positionH>
                <wp:positionV relativeFrom="paragraph">
                  <wp:posOffset>2857500</wp:posOffset>
                </wp:positionV>
                <wp:extent cx="1819275" cy="3729355"/>
                <wp:effectExtent l="0" t="0" r="0" b="444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C777" w14:textId="77777777" w:rsidR="008C248D" w:rsidRPr="00324FF9" w:rsidRDefault="000E216A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>MERGEFIELD 材料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248D"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挽肉              350g</w:t>
                            </w:r>
                          </w:p>
                          <w:p w14:paraId="52ED077B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ブロッコリー      1/4株</w:t>
                            </w:r>
                          </w:p>
                          <w:p w14:paraId="6A44DF0F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玉ねぎ            1/2個</w:t>
                            </w:r>
                          </w:p>
                          <w:p w14:paraId="6F2E396F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じゃがいも        1個</w:t>
                            </w:r>
                          </w:p>
                          <w:p w14:paraId="5B5E423F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しめじ            1/2株</w:t>
                            </w:r>
                          </w:p>
                          <w:p w14:paraId="4A204C85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☆カットトマト缶  1/2缶</w:t>
                            </w:r>
                          </w:p>
                          <w:p w14:paraId="542457CB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☆ケチャップ      大さじ3</w:t>
                            </w:r>
                          </w:p>
                          <w:p w14:paraId="1148D98C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☆ウスターソース  大さじ1</w:t>
                            </w:r>
                          </w:p>
                          <w:p w14:paraId="242221C6" w14:textId="35EABEED" w:rsidR="000E216A" w:rsidRPr="00974DD8" w:rsidRDefault="008C248D" w:rsidP="00176DA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塩コショウ        適量</w:t>
                            </w:r>
                            <w:r w:rsidR="000E216A"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4731" id="Text Box 3" o:spid="_x0000_s1028" type="#_x0000_t202" style="position:absolute;left:0;text-align:left;margin-left:16.55pt;margin-top:225pt;width:143.25pt;height:293.6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oS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" filled="f" stroked="f">
                <v:textbox inset="5.85pt,.7pt,5.85pt,.7pt">
                  <w:txbxContent>
                    <w:p w14:paraId="6A2CC777" w14:textId="77777777" w:rsidR="008C248D" w:rsidRPr="00324FF9" w:rsidRDefault="000E216A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C4C4C"/>
                          <w:kern w:val="0"/>
                          <w:sz w:val="16"/>
                          <w:szCs w:val="16"/>
                        </w:rPr>
                        <w:instrText>MERGEFIELD 材料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="008C248D"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挽肉              350g</w:t>
                      </w:r>
                    </w:p>
                    <w:p w14:paraId="52ED077B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ブロッコリー      1/4株</w:t>
                      </w:r>
                    </w:p>
                    <w:p w14:paraId="6A44DF0F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玉ねぎ            1/2個</w:t>
                      </w:r>
                    </w:p>
                    <w:p w14:paraId="6F2E396F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じゃがいも        1個</w:t>
                      </w:r>
                    </w:p>
                    <w:p w14:paraId="5B5E423F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しめじ            1/2株</w:t>
                      </w:r>
                    </w:p>
                    <w:p w14:paraId="4A204C85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☆カットトマト缶  1/2缶</w:t>
                      </w:r>
                    </w:p>
                    <w:p w14:paraId="542457CB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☆ケチャップ      大さじ3</w:t>
                      </w:r>
                    </w:p>
                    <w:p w14:paraId="1148D98C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☆ウスターソース  大さじ1</w:t>
                      </w:r>
                    </w:p>
                    <w:p w14:paraId="242221C6" w14:textId="35EABEED" w:rsidR="000E216A" w:rsidRPr="00974DD8" w:rsidRDefault="008C248D" w:rsidP="00176DAB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塩コショウ        適量</w:t>
                      </w:r>
                      <w:r w:rsidR="000E216A"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E216A">
        <w:fldChar w:fldCharType="begin"/>
      </w:r>
      <w:r w:rsidR="000E216A">
        <w:instrText xml:space="preserve"> INCLUDEPICTURE  "C:\\Users\\</w:instrText>
      </w:r>
      <w:r w:rsidR="000E216A">
        <w:instrText>有希</w:instrText>
      </w:r>
      <w:r w:rsidR="000E216A">
        <w:instrText>\\OneDrive\\cook_pad\\cook_item\\</w:instrText>
      </w:r>
      <w:r w:rsidR="000E216A">
        <w:fldChar w:fldCharType="begin"/>
      </w:r>
      <w:r w:rsidR="000E216A">
        <w:instrText xml:space="preserve"> MERGEFIELD </w:instrText>
      </w:r>
      <w:r w:rsidR="000E216A">
        <w:instrText>ジャンル</w:instrText>
      </w:r>
      <w:r w:rsidR="000E216A">
        <w:instrText xml:space="preserve"> </w:instrText>
      </w:r>
      <w:r w:rsidR="000E216A">
        <w:fldChar w:fldCharType="separate"/>
      </w:r>
      <w:r>
        <w:rPr>
          <w:noProof/>
        </w:rPr>
        <w:instrText>western.png</w:instrText>
      </w:r>
      <w:r w:rsidR="000E216A">
        <w:fldChar w:fldCharType="end"/>
      </w:r>
      <w:r w:rsidR="000E216A">
        <w:instrText xml:space="preserve">" \d  \* MERGEFORMAT </w:instrText>
      </w:r>
      <w:r w:rsidR="000E216A">
        <w:fldChar w:fldCharType="separate"/>
      </w:r>
      <w:r>
        <w:pict w14:anchorId="4FB880FA">
          <v:shape id="_x0000_i1150" type="#_x0000_t75" style="width:34.35pt;height:28.5pt">
            <v:imagedata r:id="rId10"/>
          </v:shape>
        </w:pict>
      </w:r>
      <w:r w:rsidR="000E216A">
        <w:fldChar w:fldCharType="end"/>
      </w:r>
      <w:r w:rsidR="00B65356">
        <w:tab/>
      </w:r>
      <w:r w:rsidR="00B65356">
        <w:tab/>
      </w:r>
      <w:r w:rsidR="00B65356">
        <w:tab/>
      </w:r>
      <w:r w:rsidR="00B65356">
        <w:tab/>
      </w:r>
      <w:r w:rsidR="00B65356">
        <w:tab/>
      </w:r>
      <w:r w:rsidR="00B65356">
        <w:tab/>
      </w:r>
      <w:r w:rsidR="00B65356">
        <w:tab/>
      </w:r>
      <w:r w:rsidR="00370BC7">
        <w:t xml:space="preserve"> </w:t>
      </w:r>
      <w:r>
        <w:fldChar w:fldCharType="begin"/>
      </w:r>
      <w:r>
        <w:instrText xml:space="preserve"> INCLUDEPICTURE  "C:\\cook_pad\\cook_item\\</w:instrText>
      </w:r>
      <w:r>
        <w:fldChar w:fldCharType="begin"/>
      </w:r>
      <w:r>
        <w:instrText xml:space="preserve"> MERGEFIELD </w:instrText>
      </w:r>
      <w:r>
        <w:instrText>仕様器具</w:instrText>
      </w:r>
      <w:r>
        <w:instrText xml:space="preserve"> </w:instrText>
      </w:r>
      <w:r>
        <w:fldChar w:fldCharType="separate"/>
      </w:r>
      <w:r>
        <w:rPr>
          <w:noProof/>
        </w:rPr>
        <w:instrText>oven.png</w:instrText>
      </w:r>
      <w:r>
        <w:fldChar w:fldCharType="end"/>
      </w:r>
      <w:r>
        <w:instrText xml:space="preserve">" \d  \* MERGEFORMAT </w:instrText>
      </w:r>
      <w:r>
        <w:fldChar w:fldCharType="separate"/>
      </w:r>
      <w:r>
        <w:pict w14:anchorId="5CF81D0C">
          <v:shape id="_x0000_i1162" type="#_x0000_t75" style="width:27pt;height:27.05pt">
            <v:imagedata r:id="rId11"/>
          </v:shape>
        </w:pict>
      </w:r>
      <w:r>
        <w:fldChar w:fldCharType="end"/>
      </w:r>
      <w:bookmarkStart w:id="0" w:name="_GoBack"/>
      <w:bookmarkEnd w:id="0"/>
      <w:r w:rsidR="00AD7DC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C4C50" wp14:editId="74A882C9">
                <wp:simplePos x="0" y="0"/>
                <wp:positionH relativeFrom="column">
                  <wp:posOffset>-25065</wp:posOffset>
                </wp:positionH>
                <wp:positionV relativeFrom="paragraph">
                  <wp:posOffset>2682815</wp:posOffset>
                </wp:positionV>
                <wp:extent cx="2348865" cy="3864634"/>
                <wp:effectExtent l="0" t="0" r="13335" b="2159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3864634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0FF98" id="AutoShape 8" o:spid="_x0000_s1026" style="position:absolute;left:0;text-align:left;margin-left:-1.95pt;margin-top:211.25pt;width:184.95pt;height:30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" filled="f" fillcolor="white [3201]" strokecolor="#4bacc6 [3208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A7122B" w:rsidRPr="00B65356">
        <w:rPr>
          <w:caps/>
          <w:noProof/>
        </w:rPr>
        <w:drawing>
          <wp:anchor distT="0" distB="0" distL="114300" distR="114300" simplePos="0" relativeHeight="251691008" behindDoc="0" locked="0" layoutInCell="1" allowOverlap="1" wp14:anchorId="7FAE3E2B" wp14:editId="5A940037">
            <wp:simplePos x="0" y="0"/>
            <wp:positionH relativeFrom="column">
              <wp:posOffset>1772285</wp:posOffset>
            </wp:positionH>
            <wp:positionV relativeFrom="paragraph">
              <wp:posOffset>2380615</wp:posOffset>
            </wp:positionV>
            <wp:extent cx="96520" cy="466725"/>
            <wp:effectExtent l="114300" t="0" r="93980" b="0"/>
            <wp:wrapNone/>
            <wp:docPr id="5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551" r="27164"/>
                    <a:stretch>
                      <a:fillRect/>
                    </a:stretch>
                  </pic:blipFill>
                  <pic:spPr bwMode="auto">
                    <a:xfrm rot="19720929">
                      <a:off x="0" y="0"/>
                      <a:ext cx="965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22B" w:rsidRPr="00B65356">
        <w:rPr>
          <w:caps/>
          <w:noProof/>
        </w:rPr>
        <w:drawing>
          <wp:anchor distT="0" distB="0" distL="114300" distR="114300" simplePos="0" relativeHeight="251692032" behindDoc="0" locked="0" layoutInCell="1" allowOverlap="1" wp14:anchorId="7AD91CE9" wp14:editId="76371C2A">
            <wp:simplePos x="0" y="0"/>
            <wp:positionH relativeFrom="column">
              <wp:posOffset>410210</wp:posOffset>
            </wp:positionH>
            <wp:positionV relativeFrom="paragraph">
              <wp:posOffset>2390775</wp:posOffset>
            </wp:positionV>
            <wp:extent cx="125095" cy="466725"/>
            <wp:effectExtent l="95250" t="0" r="46355" b="0"/>
            <wp:wrapNone/>
            <wp:docPr id="3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257097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426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06B79" wp14:editId="3167D04F">
                <wp:simplePos x="0" y="0"/>
                <wp:positionH relativeFrom="column">
                  <wp:posOffset>525780</wp:posOffset>
                </wp:positionH>
                <wp:positionV relativeFrom="paragraph">
                  <wp:posOffset>2555240</wp:posOffset>
                </wp:positionV>
                <wp:extent cx="1243330" cy="219710"/>
                <wp:effectExtent l="1270" t="2540" r="317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33C2" w14:textId="16BA4861" w:rsidR="000E216A" w:rsidRDefault="000E216A" w:rsidP="00FA4BD4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MATERIAL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(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begin"/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instrText xml:space="preserve"> MERGEFIELD 量人前 </w:instrTex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separate"/>
                            </w:r>
                            <w:r w:rsidR="008C248D" w:rsidRPr="00324FF9">
                              <w:rPr>
                                <w:rFonts w:ascii="ＫＦひま字" w:eastAsia="ＫＦひま字" w:hAnsi="ＫＦひま字"/>
                                <w:noProof/>
                                <w:color w:val="4F81BD" w:themeColor="accent1"/>
                              </w:rPr>
                              <w:t>4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end"/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 xml:space="preserve">人前) </w:t>
                            </w:r>
                          </w:p>
                          <w:p w14:paraId="69C153C5" w14:textId="77777777" w:rsidR="000E216A" w:rsidRPr="00EC1D5A" w:rsidRDefault="000E216A" w:rsidP="00FA4BD4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6B79" id="Text Box 7" o:spid="_x0000_s1029" type="#_x0000_t202" style="position:absolute;left:0;text-align:left;margin-left:41.4pt;margin-top:201.2pt;width:97.9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" fillcolor="white [3212]" stroked="f">
                <v:textbox inset="5.85pt,.7pt,5.85pt,.7pt">
                  <w:txbxContent>
                    <w:p w14:paraId="2D8F33C2" w14:textId="16BA4861" w:rsidR="000E216A" w:rsidRDefault="000E216A" w:rsidP="00FA4BD4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MATERIAL</w:t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(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begin"/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instrText xml:space="preserve"> MERGEFIELD 量人前 </w:instrTex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separate"/>
                      </w:r>
                      <w:r w:rsidR="008C248D" w:rsidRPr="00324FF9">
                        <w:rPr>
                          <w:rFonts w:ascii="ＫＦひま字" w:eastAsia="ＫＦひま字" w:hAnsi="ＫＦひま字"/>
                          <w:noProof/>
                          <w:color w:val="4F81BD" w:themeColor="accent1"/>
                        </w:rPr>
                        <w:t>4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end"/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 xml:space="preserve">人前) </w:t>
                      </w:r>
                    </w:p>
                    <w:p w14:paraId="69C153C5" w14:textId="77777777" w:rsidR="000E216A" w:rsidRPr="00EC1D5A" w:rsidRDefault="000E216A" w:rsidP="00FA4BD4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426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6AF27E2" wp14:editId="389A0A5B">
                <wp:simplePos x="0" y="0"/>
                <wp:positionH relativeFrom="column">
                  <wp:posOffset>2388235</wp:posOffset>
                </wp:positionH>
                <wp:positionV relativeFrom="paragraph">
                  <wp:posOffset>919480</wp:posOffset>
                </wp:positionV>
                <wp:extent cx="1982470" cy="5917565"/>
                <wp:effectExtent l="0" t="0" r="1905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591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13AC0" w14:textId="77777777" w:rsidR="008C248D" w:rsidRPr="00324FF9" w:rsidRDefault="000E216A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instrText xml:space="preserve"> MERGEFIELD 作り方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248D"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1. ブロッコリーを色が変わるくらいまで茹でる</w:t>
                            </w:r>
                          </w:p>
                          <w:p w14:paraId="28F7C24D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2. じゃがいもを一口大に切り、ラップをして600Wで2分30秒レンジでチンする</w:t>
                            </w:r>
                          </w:p>
                          <w:p w14:paraId="43E5C2D6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3. 玉ねぎを切り、しめじをばらす</w:t>
                            </w:r>
                          </w:p>
                          <w:p w14:paraId="607074CA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4. オーブンを210℃で予熱する</w:t>
                            </w:r>
                          </w:p>
                          <w:p w14:paraId="553D5C8C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5. 肉に塩コショウをかけて適度な硬さに揉む</w:t>
                            </w:r>
                          </w:p>
                          <w:p w14:paraId="2E1447AB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6. 肉を皿の中央に入れ、周りに野菜を入れる</w:t>
                            </w:r>
                          </w:p>
                          <w:p w14:paraId="5B0E38AC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7. ☆を混ぜ合わせ、上からかける</w:t>
                            </w:r>
                          </w:p>
                          <w:p w14:paraId="4BA0F840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8. 皿をゆすり、ソースを下に行き渡らせる</w:t>
                            </w:r>
                          </w:p>
                          <w:p w14:paraId="796079F3" w14:textId="77777777" w:rsidR="008C248D" w:rsidRPr="00324FF9" w:rsidRDefault="008C248D" w:rsidP="008C248D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9. オーブンに入れ40分焼く</w:t>
                            </w:r>
                          </w:p>
                          <w:p w14:paraId="744EDED1" w14:textId="1F6F9D05" w:rsidR="000E216A" w:rsidRPr="009F0F79" w:rsidRDefault="008C248D" w:rsidP="009F0F79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24FF9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10. 肉汁と油とソースを混ぜ合わせる</w:t>
                            </w:r>
                            <w:r w:rsidR="000E216A"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27E2" id="Text Box 4" o:spid="_x0000_s1030" type="#_x0000_t202" style="position:absolute;left:0;text-align:left;margin-left:188.05pt;margin-top:72.4pt;width:156.1pt;height:465.9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" filled="f" fillcolor="white [3212]" stroked="f">
                <v:textbox inset="5.85pt,.7pt,5.85pt,.7pt">
                  <w:txbxContent>
                    <w:p w14:paraId="6DC13AC0" w14:textId="77777777" w:rsidR="008C248D" w:rsidRPr="00324FF9" w:rsidRDefault="000E216A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instrText xml:space="preserve"> MERGEFIELD 作り方 </w:instrText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="008C248D"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1. ブロッコリーを色が変わるくらいまで茹でる</w:t>
                      </w:r>
                    </w:p>
                    <w:p w14:paraId="28F7C24D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2. じゃがいもを一口大に切り、ラップをして600Wで2分30秒レンジでチンする</w:t>
                      </w:r>
                    </w:p>
                    <w:p w14:paraId="43E5C2D6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3. 玉ねぎを切り、しめじをばらす</w:t>
                      </w:r>
                    </w:p>
                    <w:p w14:paraId="607074CA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4. オーブンを210℃で予熱する</w:t>
                      </w:r>
                    </w:p>
                    <w:p w14:paraId="553D5C8C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5. 肉に塩コショウをかけて適度な硬さに揉む</w:t>
                      </w:r>
                    </w:p>
                    <w:p w14:paraId="2E1447AB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6. 肉を皿の中央に入れ、周りに野菜を入れる</w:t>
                      </w:r>
                    </w:p>
                    <w:p w14:paraId="5B0E38AC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7. ☆を混ぜ合わせ、上からかける</w:t>
                      </w:r>
                    </w:p>
                    <w:p w14:paraId="4BA0F840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8. 皿をゆすり、ソースを下に行き渡らせる</w:t>
                      </w:r>
                    </w:p>
                    <w:p w14:paraId="796079F3" w14:textId="77777777" w:rsidR="008C248D" w:rsidRPr="00324FF9" w:rsidRDefault="008C248D" w:rsidP="008C248D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9. オーブンに入れ40分焼く</w:t>
                      </w:r>
                    </w:p>
                    <w:p w14:paraId="744EDED1" w14:textId="1F6F9D05" w:rsidR="000E216A" w:rsidRPr="009F0F79" w:rsidRDefault="008C248D" w:rsidP="009F0F79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324FF9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10. 肉汁と油とソースを混ぜ合わせる</w:t>
                      </w:r>
                      <w:r w:rsidR="000E216A"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33C89" w:rsidRPr="00B65356">
        <w:rPr>
          <w:caps/>
          <w:noProof/>
        </w:rPr>
        <w:drawing>
          <wp:anchor distT="0" distB="0" distL="114300" distR="114300" simplePos="0" relativeHeight="251670528" behindDoc="0" locked="0" layoutInCell="1" allowOverlap="1" wp14:anchorId="088C0547" wp14:editId="7EB31B74">
            <wp:simplePos x="0" y="0"/>
            <wp:positionH relativeFrom="column">
              <wp:posOffset>3933825</wp:posOffset>
            </wp:positionH>
            <wp:positionV relativeFrom="paragraph">
              <wp:posOffset>518795</wp:posOffset>
            </wp:positionV>
            <wp:extent cx="125095" cy="466725"/>
            <wp:effectExtent l="95250" t="0" r="84455" b="0"/>
            <wp:wrapNone/>
            <wp:docPr id="4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9767915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89" w:rsidRPr="00B65356">
        <w:rPr>
          <w:caps/>
          <w:noProof/>
        </w:rPr>
        <w:drawing>
          <wp:anchor distT="0" distB="0" distL="114300" distR="114300" simplePos="0" relativeHeight="251666432" behindDoc="0" locked="0" layoutInCell="1" allowOverlap="1" wp14:anchorId="383126DB" wp14:editId="50AC60D2">
            <wp:simplePos x="0" y="0"/>
            <wp:positionH relativeFrom="column">
              <wp:posOffset>2643957</wp:posOffset>
            </wp:positionH>
            <wp:positionV relativeFrom="paragraph">
              <wp:posOffset>586767</wp:posOffset>
            </wp:positionV>
            <wp:extent cx="69092" cy="374311"/>
            <wp:effectExtent l="95250" t="0" r="64258" b="0"/>
            <wp:wrapNone/>
            <wp:docPr id="1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592"/>
                    <a:stretch>
                      <a:fillRect/>
                    </a:stretch>
                  </pic:blipFill>
                  <pic:spPr bwMode="auto">
                    <a:xfrm rot="1567290" flipH="1">
                      <a:off x="0" y="0"/>
                      <a:ext cx="69070" cy="3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426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B3A26" wp14:editId="460DD5F0">
                <wp:simplePos x="0" y="0"/>
                <wp:positionH relativeFrom="column">
                  <wp:posOffset>2806700</wp:posOffset>
                </wp:positionH>
                <wp:positionV relativeFrom="paragraph">
                  <wp:posOffset>647700</wp:posOffset>
                </wp:positionV>
                <wp:extent cx="1075690" cy="248920"/>
                <wp:effectExtent l="0" t="0" r="444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63E4" w14:textId="77777777" w:rsidR="000E216A" w:rsidRPr="00EC1D5A" w:rsidRDefault="000E216A">
                            <w:pPr>
                              <w:rPr>
                                <w:rFonts w:ascii="ＫＦひま字" w:eastAsia="ＫＦひま字" w:hAnsi="ＫＦひま字"/>
                                <w:color w:val="C0504D" w:themeColor="accent2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C0504D" w:themeColor="accent2"/>
                              </w:rPr>
                              <w:t>HOW TO CO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3A26" id="Text Box 6" o:spid="_x0000_s1031" type="#_x0000_t202" style="position:absolute;left:0;text-align:left;margin-left:221pt;margin-top:51pt;width:84.7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" filled="f" fillcolor="white [3212]" stroked="f">
                <v:textbox inset="5.85pt,.7pt,5.85pt,.7pt">
                  <w:txbxContent>
                    <w:p w14:paraId="27A763E4" w14:textId="77777777" w:rsidR="000E216A" w:rsidRPr="00EC1D5A" w:rsidRDefault="000E216A">
                      <w:pPr>
                        <w:rPr>
                          <w:rFonts w:ascii="ＫＦひま字" w:eastAsia="ＫＦひま字" w:hAnsi="ＫＦひま字"/>
                          <w:color w:val="C0504D" w:themeColor="accent2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C0504D" w:themeColor="accent2"/>
                        </w:rPr>
                        <w:t>HOW TO COO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4AE" w:rsidRPr="00B65356" w:rsidSect="00733C32">
      <w:pgSz w:w="8391" w:h="11907" w:code="11"/>
      <w:pgMar w:top="720" w:right="720" w:bottom="720" w:left="10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6B47" w14:textId="77777777" w:rsidR="000E216A" w:rsidRDefault="000E216A" w:rsidP="00533C89">
      <w:pPr>
        <w:spacing w:line="240" w:lineRule="auto"/>
      </w:pPr>
      <w:r>
        <w:separator/>
      </w:r>
    </w:p>
  </w:endnote>
  <w:endnote w:type="continuationSeparator" w:id="0">
    <w:p w14:paraId="424B5B22" w14:textId="77777777" w:rsidR="000E216A" w:rsidRDefault="000E216A" w:rsidP="00533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AC08" w14:textId="77777777" w:rsidR="000E216A" w:rsidRDefault="000E216A" w:rsidP="00533C89">
      <w:pPr>
        <w:spacing w:line="240" w:lineRule="auto"/>
      </w:pPr>
      <w:r>
        <w:separator/>
      </w:r>
    </w:p>
  </w:footnote>
  <w:footnote w:type="continuationSeparator" w:id="0">
    <w:p w14:paraId="55FFA345" w14:textId="77777777" w:rsidR="000E216A" w:rsidRDefault="000E216A" w:rsidP="00533C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421"/>
    <w:multiLevelType w:val="hybridMultilevel"/>
    <w:tmpl w:val="F88226E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65D44A08"/>
    <w:multiLevelType w:val="hybridMultilevel"/>
    <w:tmpl w:val="8354AE54"/>
    <w:lvl w:ilvl="0" w:tplc="004EEE7A">
      <w:numFmt w:val="bullet"/>
      <w:lvlText w:val="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74AE7"/>
    <w:multiLevelType w:val="hybridMultilevel"/>
    <w:tmpl w:val="8FCAC07C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36838832"/>
  </wne:recipientData>
  <wne:recipientData>
    <wne:active wne:val="1"/>
    <wne:hash wne:val="142677405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linkToQuery/>
    <w:dataType w:val="native"/>
    <w:connectString w:val="Provider=Microsoft.ACE.OLEDB.12.0;User ID=Admin;Data Source=C:\cook_pad\差し込み用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シート$` "/>
    <w:dataSource r:id="rId1"/>
    <w:viewMergedData/>
    <w:activeRecord w:val="2"/>
    <w:odso>
      <w:udl w:val="Provider=Microsoft.ACE.OLEDB.12.0;User ID=Admin;Data Source=C:\cook_pad\差し込み用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シート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4"/>
    <w:rsid w:val="000103A5"/>
    <w:rsid w:val="000E216A"/>
    <w:rsid w:val="000E74E1"/>
    <w:rsid w:val="00110765"/>
    <w:rsid w:val="00141029"/>
    <w:rsid w:val="001459E4"/>
    <w:rsid w:val="00147204"/>
    <w:rsid w:val="00165EB3"/>
    <w:rsid w:val="00176DAB"/>
    <w:rsid w:val="00183426"/>
    <w:rsid w:val="00196244"/>
    <w:rsid w:val="0019709E"/>
    <w:rsid w:val="001A4E3A"/>
    <w:rsid w:val="00214645"/>
    <w:rsid w:val="00282E76"/>
    <w:rsid w:val="00283B8D"/>
    <w:rsid w:val="002C793A"/>
    <w:rsid w:val="003078FD"/>
    <w:rsid w:val="003145D2"/>
    <w:rsid w:val="0034569F"/>
    <w:rsid w:val="00347AB8"/>
    <w:rsid w:val="00370BC7"/>
    <w:rsid w:val="00393F4F"/>
    <w:rsid w:val="003B5D0A"/>
    <w:rsid w:val="003D7D30"/>
    <w:rsid w:val="003D7F7E"/>
    <w:rsid w:val="00411443"/>
    <w:rsid w:val="00434A93"/>
    <w:rsid w:val="004F67F0"/>
    <w:rsid w:val="00533C89"/>
    <w:rsid w:val="00577DF2"/>
    <w:rsid w:val="005B6668"/>
    <w:rsid w:val="005F534A"/>
    <w:rsid w:val="006265E3"/>
    <w:rsid w:val="00643620"/>
    <w:rsid w:val="00684C6D"/>
    <w:rsid w:val="00721EAE"/>
    <w:rsid w:val="00733C32"/>
    <w:rsid w:val="00746AF4"/>
    <w:rsid w:val="007E0FB5"/>
    <w:rsid w:val="0084016C"/>
    <w:rsid w:val="00852CB7"/>
    <w:rsid w:val="00871735"/>
    <w:rsid w:val="008C248D"/>
    <w:rsid w:val="00906598"/>
    <w:rsid w:val="0092488B"/>
    <w:rsid w:val="00937EFF"/>
    <w:rsid w:val="00974DD8"/>
    <w:rsid w:val="00993FBF"/>
    <w:rsid w:val="009A3A53"/>
    <w:rsid w:val="009B27F7"/>
    <w:rsid w:val="009E5C6F"/>
    <w:rsid w:val="009F0F79"/>
    <w:rsid w:val="00A00D21"/>
    <w:rsid w:val="00A05592"/>
    <w:rsid w:val="00A234AE"/>
    <w:rsid w:val="00A7122B"/>
    <w:rsid w:val="00A85EE0"/>
    <w:rsid w:val="00AD7DC8"/>
    <w:rsid w:val="00B50206"/>
    <w:rsid w:val="00B65356"/>
    <w:rsid w:val="00BB0101"/>
    <w:rsid w:val="00C06EA1"/>
    <w:rsid w:val="00C6679B"/>
    <w:rsid w:val="00C73C65"/>
    <w:rsid w:val="00C93612"/>
    <w:rsid w:val="00C94D47"/>
    <w:rsid w:val="00CA01B8"/>
    <w:rsid w:val="00CE34CA"/>
    <w:rsid w:val="00D548C3"/>
    <w:rsid w:val="00DA1F38"/>
    <w:rsid w:val="00DA38C2"/>
    <w:rsid w:val="00DF0EDE"/>
    <w:rsid w:val="00E5606C"/>
    <w:rsid w:val="00E573F5"/>
    <w:rsid w:val="00EC1D5A"/>
    <w:rsid w:val="00EF2BB6"/>
    <w:rsid w:val="00F045F1"/>
    <w:rsid w:val="00F1339F"/>
    <w:rsid w:val="00F327BE"/>
    <w:rsid w:val="00F32FC1"/>
    <w:rsid w:val="00F34DB4"/>
    <w:rsid w:val="00F4707D"/>
    <w:rsid w:val="00F71D9A"/>
    <w:rsid w:val="00F84889"/>
    <w:rsid w:val="00FA4BD4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9C05E8"/>
  <w15:docId w15:val="{86F71857-78E7-4AD7-9FFC-AB6FBFB2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45F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A4BD4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196244"/>
  </w:style>
  <w:style w:type="character" w:customStyle="1" w:styleId="apple-converted-space">
    <w:name w:val="apple-converted-space"/>
    <w:basedOn w:val="a0"/>
    <w:rsid w:val="00196244"/>
  </w:style>
  <w:style w:type="character" w:styleId="a3">
    <w:name w:val="Hyperlink"/>
    <w:basedOn w:val="a0"/>
    <w:uiPriority w:val="99"/>
    <w:semiHidden/>
    <w:unhideWhenUsed/>
    <w:rsid w:val="00196244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FA4B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A4B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D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C89"/>
  </w:style>
  <w:style w:type="paragraph" w:styleId="a9">
    <w:name w:val="footer"/>
    <w:basedOn w:val="a"/>
    <w:link w:val="aa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9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65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6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47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3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7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62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17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4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8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9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8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4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81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91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7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2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3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9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7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98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02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1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23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3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7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9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8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92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2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46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2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44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45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4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6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1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0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7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25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2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8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8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14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7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3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35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0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5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07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5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3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7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39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13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8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49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6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32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3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73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03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7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78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7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8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9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72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7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81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6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3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9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3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5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2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10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0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2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6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1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4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8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76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7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72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4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3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9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70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25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82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8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75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59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91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61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5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5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8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5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5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23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0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64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38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6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8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2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7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1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8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89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95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87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ook_image/DSC_012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ook_item/oven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../Users/&#26377;&#24076;/OneDrive/cook_pad/cook_item/western.png" TargetMode="External"/><Relationship Id="rId4" Type="http://schemas.openxmlformats.org/officeDocument/2006/relationships/settings" Target="settings.xml"/><Relationship Id="rId9" Type="http://schemas.openxmlformats.org/officeDocument/2006/relationships/image" Target="cook_image/DSC_0124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cook_pad\&#24046;&#12375;&#36796;&#12415;&#29992;.xlsm" TargetMode="External"/><Relationship Id="rId1" Type="http://schemas.openxmlformats.org/officeDocument/2006/relationships/mailMergeSource" Target="file:///C:\cook_pad\&#24046;&#12375;&#36796;&#12415;&#29992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C08F-F501-4B73-A947-FB3F2B0E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多田有希</cp:lastModifiedBy>
  <cp:revision>15</cp:revision>
  <cp:lastPrinted>2016-08-30T13:23:00Z</cp:lastPrinted>
  <dcterms:created xsi:type="dcterms:W3CDTF">2016-04-30T05:04:00Z</dcterms:created>
  <dcterms:modified xsi:type="dcterms:W3CDTF">2016-10-01T05:23:00Z</dcterms:modified>
</cp:coreProperties>
</file>